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144B" w14:textId="77777777" w:rsidR="00945F99" w:rsidRDefault="00945F99" w:rsidP="00C75D88">
      <w:pPr>
        <w:ind w:right="-1"/>
        <w:jc w:val="center"/>
      </w:pPr>
      <w:r>
        <w:t>Российская Федерация</w:t>
      </w:r>
    </w:p>
    <w:p w14:paraId="77943FA9" w14:textId="77777777" w:rsidR="00945F99" w:rsidRDefault="00945F99" w:rsidP="00C75D88">
      <w:pPr>
        <w:ind w:right="-1"/>
        <w:jc w:val="center"/>
      </w:pPr>
      <w:r>
        <w:t>Иркутская область</w:t>
      </w:r>
    </w:p>
    <w:p w14:paraId="0D5B1C00" w14:textId="0AD97E17" w:rsidR="00945F99" w:rsidRDefault="00945F99" w:rsidP="00C75D88">
      <w:pPr>
        <w:pStyle w:val="2"/>
        <w:ind w:right="-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54C6FA37" w14:textId="77777777" w:rsidR="00727389" w:rsidRPr="00727389" w:rsidRDefault="00727389" w:rsidP="00727389"/>
    <w:p w14:paraId="7B4DEB29" w14:textId="77777777" w:rsidR="00945F99" w:rsidRPr="003538AF" w:rsidRDefault="00945F99" w:rsidP="00C75D88">
      <w:pPr>
        <w:pStyle w:val="2"/>
        <w:ind w:right="-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774388D0" w14:textId="266E6B51" w:rsidR="00945F99" w:rsidRDefault="00945F99" w:rsidP="00945F99">
      <w:pPr>
        <w:ind w:right="-441"/>
        <w:rPr>
          <w:sz w:val="8"/>
          <w:szCs w:val="8"/>
        </w:rPr>
      </w:pPr>
    </w:p>
    <w:p w14:paraId="22A4C897" w14:textId="4952DC47" w:rsidR="00945F99" w:rsidRPr="006C0FD7" w:rsidRDefault="00945F99" w:rsidP="006C0FD7">
      <w:pPr>
        <w:ind w:right="-1"/>
        <w:rPr>
          <w:sz w:val="16"/>
          <w:szCs w:val="16"/>
        </w:rPr>
      </w:pPr>
    </w:p>
    <w:p w14:paraId="26B02086" w14:textId="1E46EB8B" w:rsidR="00945F99" w:rsidRPr="00727389" w:rsidRDefault="00727389" w:rsidP="00727389">
      <w:pPr>
        <w:ind w:right="-2" w:firstLine="2694"/>
        <w:rPr>
          <w:b/>
          <w:bCs/>
          <w:sz w:val="28"/>
          <w:szCs w:val="28"/>
        </w:rPr>
      </w:pPr>
      <w:r w:rsidRPr="00727389">
        <w:rPr>
          <w:b/>
          <w:bCs/>
          <w:sz w:val="27"/>
          <w:szCs w:val="27"/>
        </w:rPr>
        <w:t>ОТ</w:t>
      </w:r>
      <w:r w:rsidRPr="007273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3 ноября 2025 года </w:t>
      </w:r>
      <w:r w:rsidRPr="0072738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98-па</w:t>
      </w:r>
    </w:p>
    <w:p w14:paraId="4DDC8796" w14:textId="77777777" w:rsidR="00945F99" w:rsidRPr="00727389" w:rsidRDefault="00945F99" w:rsidP="00727389">
      <w:pPr>
        <w:ind w:firstLine="540"/>
        <w:jc w:val="center"/>
        <w:rPr>
          <w:b/>
          <w:bCs/>
          <w:sz w:val="28"/>
          <w:szCs w:val="28"/>
        </w:rPr>
      </w:pPr>
    </w:p>
    <w:p w14:paraId="610D06F8" w14:textId="11A413C2" w:rsidR="00373417" w:rsidRPr="00727389" w:rsidRDefault="00727389" w:rsidP="00727389">
      <w:pPr>
        <w:jc w:val="center"/>
        <w:rPr>
          <w:b/>
          <w:bCs/>
          <w:sz w:val="28"/>
          <w:szCs w:val="28"/>
        </w:rPr>
      </w:pPr>
      <w:r w:rsidRPr="00727389">
        <w:rPr>
          <w:b/>
          <w:bCs/>
          <w:sz w:val="28"/>
          <w:szCs w:val="28"/>
        </w:rPr>
        <w:t>О ВНЕСЕНИИ ИЗМЕНЕНИЙ В</w:t>
      </w:r>
    </w:p>
    <w:p w14:paraId="16500FB2" w14:textId="574A693B" w:rsidR="00373417" w:rsidRPr="00727389" w:rsidRDefault="00727389" w:rsidP="00727389">
      <w:pPr>
        <w:jc w:val="center"/>
        <w:rPr>
          <w:b/>
          <w:bCs/>
          <w:sz w:val="28"/>
          <w:szCs w:val="28"/>
        </w:rPr>
      </w:pPr>
      <w:r w:rsidRPr="00727389">
        <w:rPr>
          <w:b/>
          <w:bCs/>
          <w:sz w:val="28"/>
          <w:szCs w:val="28"/>
        </w:rPr>
        <w:t>ПОСТАНОВЛЕНИЕ АДМИНИСТРАЦИИ</w:t>
      </w:r>
    </w:p>
    <w:p w14:paraId="1C390FAD" w14:textId="7CF04D6A" w:rsidR="00373417" w:rsidRPr="00727389" w:rsidRDefault="00727389" w:rsidP="00727389">
      <w:pPr>
        <w:jc w:val="center"/>
        <w:rPr>
          <w:b/>
          <w:bCs/>
          <w:sz w:val="28"/>
          <w:szCs w:val="28"/>
        </w:rPr>
      </w:pPr>
      <w:r w:rsidRPr="00727389">
        <w:rPr>
          <w:b/>
          <w:bCs/>
          <w:sz w:val="28"/>
          <w:szCs w:val="28"/>
        </w:rPr>
        <w:t>ШЕЛЕХОВСКОГО МУНИЦИПАЛЬНОГО РАЙОНА</w:t>
      </w:r>
    </w:p>
    <w:p w14:paraId="1910982C" w14:textId="3EB891AE" w:rsidR="00373417" w:rsidRPr="00BC6870" w:rsidRDefault="00727389" w:rsidP="00727389">
      <w:pPr>
        <w:jc w:val="center"/>
        <w:rPr>
          <w:sz w:val="28"/>
          <w:szCs w:val="28"/>
        </w:rPr>
      </w:pPr>
      <w:r w:rsidRPr="00727389">
        <w:rPr>
          <w:b/>
          <w:bCs/>
          <w:sz w:val="28"/>
          <w:szCs w:val="28"/>
        </w:rPr>
        <w:t>ОТ 04.09.2025 № 541-ПА</w:t>
      </w:r>
    </w:p>
    <w:p w14:paraId="2CAA8BDB" w14:textId="7501D2E9" w:rsidR="00414B7F" w:rsidRDefault="00414B7F" w:rsidP="00414B7F">
      <w:pPr>
        <w:rPr>
          <w:sz w:val="28"/>
          <w:szCs w:val="28"/>
        </w:rPr>
      </w:pPr>
    </w:p>
    <w:p w14:paraId="5DEA7070" w14:textId="77777777" w:rsidR="009C2B24" w:rsidRPr="00BC6870" w:rsidRDefault="009C2B24" w:rsidP="00414B7F">
      <w:pPr>
        <w:rPr>
          <w:sz w:val="28"/>
          <w:szCs w:val="28"/>
        </w:rPr>
      </w:pPr>
    </w:p>
    <w:p w14:paraId="2EEB2682" w14:textId="3375ADB1" w:rsidR="009C2B24" w:rsidRPr="00B02D52" w:rsidRDefault="009C2B24" w:rsidP="009C2B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179B">
        <w:rPr>
          <w:sz w:val="28"/>
          <w:szCs w:val="28"/>
        </w:rPr>
        <w:t>В целях уточнения отдельных положений</w:t>
      </w:r>
      <w:r w:rsidRPr="009C2B24">
        <w:rPr>
          <w:sz w:val="28"/>
          <w:szCs w:val="28"/>
        </w:rPr>
        <w:t xml:space="preserve"> </w:t>
      </w:r>
      <w:r w:rsidRPr="001269F9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1269F9">
        <w:rPr>
          <w:spacing w:val="-8"/>
          <w:sz w:val="28"/>
          <w:szCs w:val="28"/>
        </w:rPr>
        <w:t>(</w:t>
      </w:r>
      <w:r w:rsidRPr="001269F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269F9">
        <w:rPr>
          <w:sz w:val="28"/>
          <w:szCs w:val="28"/>
        </w:rPr>
        <w:t>)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z w:val="28"/>
          <w:szCs w:val="28"/>
        </w:rPr>
        <w:t>действий</w:t>
      </w:r>
      <w:r w:rsidRPr="001269F9">
        <w:rPr>
          <w:spacing w:val="-11"/>
          <w:sz w:val="28"/>
          <w:szCs w:val="28"/>
        </w:rPr>
        <w:t xml:space="preserve"> </w:t>
      </w:r>
      <w:r w:rsidRPr="001269F9">
        <w:rPr>
          <w:sz w:val="28"/>
          <w:szCs w:val="28"/>
        </w:rPr>
        <w:t>по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pacing w:val="-2"/>
          <w:sz w:val="28"/>
          <w:szCs w:val="28"/>
        </w:rPr>
        <w:t>ликвидации</w:t>
      </w:r>
      <w:r w:rsidRPr="001269F9">
        <w:rPr>
          <w:sz w:val="28"/>
          <w:szCs w:val="28"/>
        </w:rPr>
        <w:t xml:space="preserve"> последствий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z w:val="28"/>
          <w:szCs w:val="28"/>
        </w:rPr>
        <w:t>аварийных</w:t>
      </w:r>
      <w:r w:rsidRPr="001269F9">
        <w:rPr>
          <w:spacing w:val="-7"/>
          <w:sz w:val="28"/>
          <w:szCs w:val="28"/>
        </w:rPr>
        <w:t xml:space="preserve"> </w:t>
      </w:r>
      <w:r w:rsidRPr="001269F9">
        <w:rPr>
          <w:sz w:val="28"/>
          <w:szCs w:val="28"/>
        </w:rPr>
        <w:t>ситуаций</w:t>
      </w:r>
      <w:r w:rsidRPr="001269F9">
        <w:rPr>
          <w:spacing w:val="-9"/>
          <w:sz w:val="28"/>
          <w:szCs w:val="28"/>
        </w:rPr>
        <w:t xml:space="preserve"> </w:t>
      </w:r>
      <w:r w:rsidRPr="001269F9">
        <w:rPr>
          <w:sz w:val="28"/>
          <w:szCs w:val="28"/>
        </w:rPr>
        <w:t>в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z w:val="28"/>
          <w:szCs w:val="28"/>
        </w:rPr>
        <w:t>сфере</w:t>
      </w:r>
      <w:r w:rsidRPr="001269F9">
        <w:rPr>
          <w:spacing w:val="-9"/>
          <w:sz w:val="28"/>
          <w:szCs w:val="28"/>
        </w:rPr>
        <w:t xml:space="preserve"> </w:t>
      </w:r>
      <w:r w:rsidRPr="001269F9">
        <w:rPr>
          <w:sz w:val="28"/>
          <w:szCs w:val="28"/>
        </w:rPr>
        <w:t>теплоснабжения</w:t>
      </w:r>
      <w:r w:rsidR="00E47A37">
        <w:rPr>
          <w:sz w:val="28"/>
          <w:szCs w:val="28"/>
        </w:rPr>
        <w:t xml:space="preserve"> на территории сельских поселений Шелеховского района, </w:t>
      </w:r>
      <w:r w:rsidRPr="00B02D52">
        <w:rPr>
          <w:sz w:val="28"/>
          <w:szCs w:val="28"/>
        </w:rPr>
        <w:t>руководствуясь ст. ст. 30, 31, 34, 35 Устава Шелеховского района, Администрация Шелеховского муниципального района</w:t>
      </w:r>
    </w:p>
    <w:p w14:paraId="4FE798FD" w14:textId="0E3120D2" w:rsidR="00A653BF" w:rsidRDefault="00A653BF" w:rsidP="00A653BF">
      <w:pPr>
        <w:widowControl w:val="0"/>
        <w:tabs>
          <w:tab w:val="left" w:pos="4395"/>
          <w:tab w:val="left" w:pos="5387"/>
        </w:tabs>
        <w:ind w:right="4676"/>
        <w:jc w:val="both"/>
        <w:rPr>
          <w:sz w:val="28"/>
          <w:szCs w:val="28"/>
        </w:rPr>
      </w:pPr>
    </w:p>
    <w:p w14:paraId="69E038C3" w14:textId="77777777" w:rsidR="00373417" w:rsidRPr="00BC6870" w:rsidRDefault="00373417" w:rsidP="00E47A37">
      <w:pPr>
        <w:jc w:val="both"/>
        <w:rPr>
          <w:sz w:val="28"/>
          <w:szCs w:val="28"/>
        </w:rPr>
      </w:pPr>
    </w:p>
    <w:p w14:paraId="2CB2CD89" w14:textId="1F4DC5D8" w:rsidR="00373417" w:rsidRDefault="00373417" w:rsidP="00373417">
      <w:pPr>
        <w:ind w:firstLine="709"/>
        <w:jc w:val="center"/>
        <w:rPr>
          <w:sz w:val="28"/>
          <w:szCs w:val="28"/>
        </w:rPr>
      </w:pPr>
      <w:r w:rsidRPr="00BC6870">
        <w:rPr>
          <w:sz w:val="28"/>
          <w:szCs w:val="28"/>
        </w:rPr>
        <w:t>П О С Т А Н О В Л Я Е Т:</w:t>
      </w:r>
    </w:p>
    <w:p w14:paraId="17FB6D22" w14:textId="77777777" w:rsidR="001269F9" w:rsidRPr="00BC6870" w:rsidRDefault="001269F9" w:rsidP="00373417">
      <w:pPr>
        <w:ind w:firstLine="709"/>
        <w:jc w:val="center"/>
        <w:rPr>
          <w:sz w:val="28"/>
          <w:szCs w:val="28"/>
        </w:rPr>
      </w:pPr>
    </w:p>
    <w:p w14:paraId="61028923" w14:textId="51743E70" w:rsidR="002F055E" w:rsidRPr="001269F9" w:rsidRDefault="002F055E" w:rsidP="009C2B24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269F9">
        <w:rPr>
          <w:sz w:val="28"/>
          <w:szCs w:val="28"/>
        </w:rPr>
        <w:t xml:space="preserve">Внести в </w:t>
      </w:r>
      <w:bookmarkStart w:id="0" w:name="_Hlk95747172"/>
      <w:r w:rsidRPr="001269F9">
        <w:rPr>
          <w:sz w:val="28"/>
          <w:szCs w:val="28"/>
        </w:rPr>
        <w:t>Поряд</w:t>
      </w:r>
      <w:r w:rsidR="00AC2BEE">
        <w:rPr>
          <w:sz w:val="28"/>
          <w:szCs w:val="28"/>
        </w:rPr>
        <w:t xml:space="preserve">ок </w:t>
      </w:r>
      <w:r w:rsidRPr="001269F9">
        <w:rPr>
          <w:spacing w:val="-8"/>
          <w:sz w:val="28"/>
          <w:szCs w:val="28"/>
        </w:rPr>
        <w:t>(</w:t>
      </w:r>
      <w:r w:rsidRPr="001269F9">
        <w:rPr>
          <w:sz w:val="28"/>
          <w:szCs w:val="28"/>
        </w:rPr>
        <w:t>план)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z w:val="28"/>
          <w:szCs w:val="28"/>
        </w:rPr>
        <w:t>действий</w:t>
      </w:r>
      <w:r w:rsidRPr="001269F9">
        <w:rPr>
          <w:spacing w:val="-11"/>
          <w:sz w:val="28"/>
          <w:szCs w:val="28"/>
        </w:rPr>
        <w:t xml:space="preserve"> </w:t>
      </w:r>
      <w:r w:rsidRPr="001269F9">
        <w:rPr>
          <w:sz w:val="28"/>
          <w:szCs w:val="28"/>
        </w:rPr>
        <w:t>по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pacing w:val="-2"/>
          <w:sz w:val="28"/>
          <w:szCs w:val="28"/>
        </w:rPr>
        <w:t>ликвидации</w:t>
      </w:r>
      <w:r w:rsidRPr="001269F9">
        <w:rPr>
          <w:sz w:val="28"/>
          <w:szCs w:val="28"/>
        </w:rPr>
        <w:t xml:space="preserve"> последствий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z w:val="28"/>
          <w:szCs w:val="28"/>
        </w:rPr>
        <w:t>аварийных</w:t>
      </w:r>
      <w:r w:rsidRPr="001269F9">
        <w:rPr>
          <w:spacing w:val="-7"/>
          <w:sz w:val="28"/>
          <w:szCs w:val="28"/>
        </w:rPr>
        <w:t xml:space="preserve"> </w:t>
      </w:r>
      <w:r w:rsidRPr="001269F9">
        <w:rPr>
          <w:sz w:val="28"/>
          <w:szCs w:val="28"/>
        </w:rPr>
        <w:t>ситуаций</w:t>
      </w:r>
      <w:r w:rsidRPr="001269F9">
        <w:rPr>
          <w:spacing w:val="-9"/>
          <w:sz w:val="28"/>
          <w:szCs w:val="28"/>
        </w:rPr>
        <w:t xml:space="preserve"> </w:t>
      </w:r>
      <w:r w:rsidRPr="001269F9">
        <w:rPr>
          <w:sz w:val="28"/>
          <w:szCs w:val="28"/>
        </w:rPr>
        <w:t>в</w:t>
      </w:r>
      <w:r w:rsidRPr="001269F9">
        <w:rPr>
          <w:spacing w:val="-10"/>
          <w:sz w:val="28"/>
          <w:szCs w:val="28"/>
        </w:rPr>
        <w:t xml:space="preserve"> </w:t>
      </w:r>
      <w:r w:rsidRPr="001269F9">
        <w:rPr>
          <w:sz w:val="28"/>
          <w:szCs w:val="28"/>
        </w:rPr>
        <w:t>сфере</w:t>
      </w:r>
      <w:r w:rsidRPr="001269F9">
        <w:rPr>
          <w:spacing w:val="-9"/>
          <w:sz w:val="28"/>
          <w:szCs w:val="28"/>
        </w:rPr>
        <w:t xml:space="preserve"> </w:t>
      </w:r>
      <w:r w:rsidRPr="001269F9">
        <w:rPr>
          <w:sz w:val="28"/>
          <w:szCs w:val="28"/>
        </w:rPr>
        <w:t xml:space="preserve">теплоснабжения </w:t>
      </w:r>
      <w:r w:rsidRPr="001269F9">
        <w:rPr>
          <w:spacing w:val="-8"/>
          <w:sz w:val="28"/>
          <w:szCs w:val="28"/>
        </w:rPr>
        <w:t>на территории сельских поселений Шелеховского района (в том числе с применением электронного моделирования)</w:t>
      </w:r>
      <w:bookmarkEnd w:id="0"/>
      <w:r w:rsidR="00501722">
        <w:rPr>
          <w:sz w:val="28"/>
          <w:szCs w:val="28"/>
        </w:rPr>
        <w:t xml:space="preserve">, </w:t>
      </w:r>
      <w:r w:rsidR="00AC2BEE">
        <w:rPr>
          <w:sz w:val="28"/>
          <w:szCs w:val="28"/>
        </w:rPr>
        <w:t>утвержденный</w:t>
      </w:r>
      <w:r w:rsidRPr="001269F9">
        <w:rPr>
          <w:sz w:val="28"/>
          <w:szCs w:val="28"/>
        </w:rPr>
        <w:t xml:space="preserve"> </w:t>
      </w:r>
      <w:r w:rsidR="00AC2BEE" w:rsidRPr="001269F9">
        <w:rPr>
          <w:sz w:val="28"/>
          <w:szCs w:val="28"/>
        </w:rPr>
        <w:t>постановление</w:t>
      </w:r>
      <w:r w:rsidR="00AC2BEE">
        <w:rPr>
          <w:sz w:val="28"/>
          <w:szCs w:val="28"/>
        </w:rPr>
        <w:t>м</w:t>
      </w:r>
      <w:r w:rsidR="00AC2BEE" w:rsidRPr="001269F9">
        <w:rPr>
          <w:sz w:val="28"/>
          <w:szCs w:val="28"/>
        </w:rPr>
        <w:t xml:space="preserve"> Администрации Шелеховского муниципального района от 04.09.2025 № 541-па </w:t>
      </w:r>
      <w:r w:rsidRPr="001269F9">
        <w:rPr>
          <w:sz w:val="28"/>
          <w:szCs w:val="28"/>
        </w:rPr>
        <w:t xml:space="preserve">(далее - </w:t>
      </w:r>
      <w:r w:rsidR="00AC2BEE">
        <w:rPr>
          <w:sz w:val="28"/>
          <w:szCs w:val="28"/>
        </w:rPr>
        <w:t>порядок</w:t>
      </w:r>
      <w:r w:rsidRPr="001269F9">
        <w:rPr>
          <w:sz w:val="28"/>
          <w:szCs w:val="28"/>
        </w:rPr>
        <w:t>)</w:t>
      </w:r>
      <w:r w:rsidR="00E47A37">
        <w:rPr>
          <w:sz w:val="28"/>
          <w:szCs w:val="28"/>
        </w:rPr>
        <w:t>,</w:t>
      </w:r>
      <w:r w:rsidRPr="001269F9">
        <w:rPr>
          <w:sz w:val="28"/>
          <w:szCs w:val="28"/>
        </w:rPr>
        <w:t xml:space="preserve"> следующие изменения:</w:t>
      </w:r>
    </w:p>
    <w:p w14:paraId="4DBF1164" w14:textId="708A5866" w:rsidR="002F055E" w:rsidRPr="001269F9" w:rsidRDefault="002F055E" w:rsidP="009C2B24">
      <w:pPr>
        <w:pStyle w:val="af1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269F9">
        <w:rPr>
          <w:sz w:val="28"/>
          <w:szCs w:val="28"/>
        </w:rPr>
        <w:t xml:space="preserve">1) </w:t>
      </w:r>
      <w:r w:rsidR="00871811" w:rsidRPr="001269F9">
        <w:rPr>
          <w:sz w:val="28"/>
          <w:szCs w:val="28"/>
        </w:rPr>
        <w:t>раздел 2</w:t>
      </w:r>
      <w:r w:rsidR="00AC2BEE">
        <w:rPr>
          <w:sz w:val="28"/>
          <w:szCs w:val="28"/>
        </w:rPr>
        <w:t xml:space="preserve"> порядка дополнить пунктом 3.1 следующ</w:t>
      </w:r>
      <w:r w:rsidR="00E47A37">
        <w:rPr>
          <w:sz w:val="28"/>
          <w:szCs w:val="28"/>
        </w:rPr>
        <w:t>его</w:t>
      </w:r>
      <w:r w:rsidR="00AC2BEE">
        <w:rPr>
          <w:sz w:val="28"/>
          <w:szCs w:val="28"/>
        </w:rPr>
        <w:t xml:space="preserve"> содержани</w:t>
      </w:r>
      <w:r w:rsidR="00E47A37">
        <w:rPr>
          <w:sz w:val="28"/>
          <w:szCs w:val="28"/>
        </w:rPr>
        <w:t>я</w:t>
      </w:r>
      <w:r w:rsidR="00AC2BEE">
        <w:rPr>
          <w:sz w:val="28"/>
          <w:szCs w:val="28"/>
        </w:rPr>
        <w:t>:</w:t>
      </w:r>
    </w:p>
    <w:p w14:paraId="183E275F" w14:textId="06E69B7A" w:rsidR="00871811" w:rsidRPr="001269F9" w:rsidRDefault="00B73536" w:rsidP="009C2B24">
      <w:pPr>
        <w:pStyle w:val="af1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21B9">
        <w:rPr>
          <w:sz w:val="28"/>
          <w:szCs w:val="28"/>
        </w:rPr>
        <w:t xml:space="preserve">3.1. </w:t>
      </w:r>
      <w:r>
        <w:rPr>
          <w:sz w:val="28"/>
          <w:szCs w:val="28"/>
        </w:rPr>
        <w:t>За</w:t>
      </w:r>
      <w:r w:rsidR="00E47A37">
        <w:rPr>
          <w:sz w:val="28"/>
          <w:szCs w:val="28"/>
        </w:rPr>
        <w:t xml:space="preserve"> период 2023</w:t>
      </w:r>
      <w:r w:rsidR="002F4727">
        <w:rPr>
          <w:sz w:val="28"/>
          <w:szCs w:val="28"/>
        </w:rPr>
        <w:t>-2025</w:t>
      </w:r>
      <w:r w:rsidR="00501722">
        <w:rPr>
          <w:sz w:val="28"/>
          <w:szCs w:val="28"/>
        </w:rPr>
        <w:t xml:space="preserve"> годов</w:t>
      </w:r>
      <w:r w:rsidR="002F4727">
        <w:rPr>
          <w:sz w:val="28"/>
          <w:szCs w:val="28"/>
        </w:rPr>
        <w:t xml:space="preserve"> </w:t>
      </w:r>
      <w:r w:rsidR="00871811" w:rsidRPr="001269F9">
        <w:rPr>
          <w:sz w:val="28"/>
          <w:szCs w:val="28"/>
        </w:rPr>
        <w:t>на территории сельских поселений Шелеховского района аварий в сфере теплоснабжения не зафиксировано</w:t>
      </w:r>
      <w:r w:rsidR="0050172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F4727">
        <w:rPr>
          <w:sz w:val="28"/>
          <w:szCs w:val="28"/>
        </w:rPr>
        <w:t>;</w:t>
      </w:r>
    </w:p>
    <w:p w14:paraId="2D53BC34" w14:textId="4DA78F44" w:rsidR="00B73536" w:rsidRDefault="00B73536" w:rsidP="009C2B2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811" w:rsidRPr="00126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71811" w:rsidRPr="001269F9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71811" w:rsidRPr="0012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71811" w:rsidRPr="001269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02FF7A0" w14:textId="3E36074C" w:rsidR="002521B9" w:rsidRDefault="002521B9" w:rsidP="002521B9">
      <w:pPr>
        <w:pStyle w:val="21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134"/>
        <w:gridCol w:w="2693"/>
        <w:gridCol w:w="1134"/>
        <w:gridCol w:w="1843"/>
      </w:tblGrid>
      <w:tr w:rsidR="00B73536" w:rsidRPr="00104B33" w14:paraId="2D68CF1B" w14:textId="77777777" w:rsidTr="00396D3E">
        <w:trPr>
          <w:trHeight w:val="2244"/>
        </w:trPr>
        <w:tc>
          <w:tcPr>
            <w:tcW w:w="2127" w:type="dxa"/>
            <w:vAlign w:val="center"/>
          </w:tcPr>
          <w:p w14:paraId="11BF1C0E" w14:textId="77777777" w:rsidR="00B73536" w:rsidRPr="003B1FAB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992" w:type="dxa"/>
            <w:vAlign w:val="center"/>
          </w:tcPr>
          <w:p w14:paraId="6BA40EBD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бригад</w:t>
            </w:r>
          </w:p>
        </w:tc>
        <w:tc>
          <w:tcPr>
            <w:tcW w:w="1134" w:type="dxa"/>
            <w:vAlign w:val="center"/>
          </w:tcPr>
          <w:p w14:paraId="0FD657B5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ый состав, чел.</w:t>
            </w:r>
          </w:p>
        </w:tc>
        <w:tc>
          <w:tcPr>
            <w:tcW w:w="2693" w:type="dxa"/>
            <w:vAlign w:val="center"/>
          </w:tcPr>
          <w:p w14:paraId="2CEF75B9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техники, ед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Наименование/Адрес</w:t>
            </w:r>
          </w:p>
        </w:tc>
        <w:tc>
          <w:tcPr>
            <w:tcW w:w="1134" w:type="dxa"/>
            <w:vAlign w:val="center"/>
          </w:tcPr>
          <w:p w14:paraId="7984122B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готовности к выезду</w:t>
            </w:r>
          </w:p>
        </w:tc>
        <w:tc>
          <w:tcPr>
            <w:tcW w:w="1843" w:type="dxa"/>
            <w:vAlign w:val="center"/>
          </w:tcPr>
          <w:p w14:paraId="5ABA0543" w14:textId="77777777" w:rsidR="00B73536" w:rsidRPr="00104B33" w:rsidRDefault="00B73536" w:rsidP="00396D3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B33">
              <w:rPr>
                <w:b/>
                <w:bCs/>
                <w:sz w:val="28"/>
                <w:szCs w:val="28"/>
              </w:rPr>
              <w:t>Связь (номер телефона, телефакса или др. виды связи)</w:t>
            </w:r>
          </w:p>
        </w:tc>
      </w:tr>
      <w:tr w:rsidR="00B73536" w:rsidRPr="00104B33" w14:paraId="39E65D77" w14:textId="77777777" w:rsidTr="00396D3E">
        <w:tc>
          <w:tcPr>
            <w:tcW w:w="2127" w:type="dxa"/>
          </w:tcPr>
          <w:p w14:paraId="28DE0AA3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94AE229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8D31BA7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5D8D0ED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9D3E64A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136AF0D" w14:textId="77777777" w:rsidR="00B73536" w:rsidRPr="00104B33" w:rsidRDefault="00B73536" w:rsidP="00396D3E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4B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B73536" w:rsidRPr="00104B33" w14:paraId="539C8A5F" w14:textId="77777777" w:rsidTr="00396D3E">
        <w:tc>
          <w:tcPr>
            <w:tcW w:w="2127" w:type="dxa"/>
          </w:tcPr>
          <w:p w14:paraId="559C6C9B" w14:textId="77777777" w:rsidR="00B73536" w:rsidRPr="00104B33" w:rsidRDefault="00B73536" w:rsidP="00396D3E">
            <w:pPr>
              <w:shd w:val="clear" w:color="auto" w:fill="FFFFFF"/>
              <w:snapToGrid w:val="0"/>
              <w:ind w:left="22"/>
              <w:rPr>
                <w:color w:val="000000"/>
                <w:spacing w:val="-2"/>
                <w:sz w:val="28"/>
                <w:szCs w:val="28"/>
              </w:rPr>
            </w:pPr>
            <w:r w:rsidRPr="00104B33">
              <w:rPr>
                <w:color w:val="000000"/>
                <w:spacing w:val="-2"/>
                <w:sz w:val="28"/>
                <w:szCs w:val="28"/>
              </w:rPr>
              <w:t xml:space="preserve">МУП Шелеховского района «Шелеховские </w:t>
            </w:r>
            <w:r w:rsidRPr="00104B33">
              <w:rPr>
                <w:color w:val="000000"/>
                <w:spacing w:val="-2"/>
                <w:sz w:val="28"/>
                <w:szCs w:val="28"/>
              </w:rPr>
              <w:lastRenderedPageBreak/>
              <w:t>отопительные котельные»</w:t>
            </w:r>
          </w:p>
        </w:tc>
        <w:tc>
          <w:tcPr>
            <w:tcW w:w="992" w:type="dxa"/>
          </w:tcPr>
          <w:p w14:paraId="6CFF4FFF" w14:textId="77777777" w:rsidR="00B73536" w:rsidRPr="00104B33" w:rsidRDefault="00B73536" w:rsidP="00396D3E">
            <w:pPr>
              <w:shd w:val="clear" w:color="auto" w:fill="FFFFFF"/>
              <w:snapToGrid w:val="0"/>
              <w:ind w:left="22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104B33">
              <w:rPr>
                <w:color w:val="000000"/>
                <w:spacing w:val="-2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14:paraId="19ACD3BD" w14:textId="77777777" w:rsidR="00B73536" w:rsidRPr="00104B33" w:rsidRDefault="00B73536" w:rsidP="00396D3E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04B3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643B4EE" w14:textId="77777777" w:rsidR="00B73536" w:rsidRPr="00390D4D" w:rsidRDefault="00B73536" w:rsidP="00396D3E">
            <w:pPr>
              <w:pStyle w:val="af3"/>
              <w:jc w:val="center"/>
              <w:rPr>
                <w:sz w:val="28"/>
                <w:szCs w:val="28"/>
              </w:rPr>
            </w:pPr>
            <w:r w:rsidRPr="00390D4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ед./Самосвал, п</w:t>
            </w:r>
            <w:r w:rsidRPr="00390D4D">
              <w:rPr>
                <w:sz w:val="28"/>
                <w:szCs w:val="28"/>
              </w:rPr>
              <w:t>огрузчик, АРТК, дежурный автомобиль</w:t>
            </w:r>
            <w:r>
              <w:rPr>
                <w:sz w:val="28"/>
                <w:szCs w:val="28"/>
              </w:rPr>
              <w:t>/</w:t>
            </w:r>
            <w:r w:rsidRPr="00390D4D">
              <w:rPr>
                <w:sz w:val="28"/>
                <w:szCs w:val="28"/>
              </w:rPr>
              <w:t xml:space="preserve">г. </w:t>
            </w:r>
            <w:r w:rsidRPr="00390D4D">
              <w:rPr>
                <w:sz w:val="28"/>
                <w:szCs w:val="28"/>
              </w:rPr>
              <w:lastRenderedPageBreak/>
              <w:t>Шелехов ул. Строителей и монтажников д.10</w:t>
            </w:r>
          </w:p>
        </w:tc>
        <w:tc>
          <w:tcPr>
            <w:tcW w:w="1134" w:type="dxa"/>
          </w:tcPr>
          <w:p w14:paraId="3E80DBF0" w14:textId="77777777" w:rsidR="00B73536" w:rsidRPr="00104B33" w:rsidRDefault="00B73536" w:rsidP="00396D3E">
            <w:pPr>
              <w:pStyle w:val="af3"/>
              <w:jc w:val="center"/>
              <w:rPr>
                <w:sz w:val="28"/>
                <w:szCs w:val="28"/>
              </w:rPr>
            </w:pPr>
            <w:r w:rsidRPr="00104B33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3" w:type="dxa"/>
          </w:tcPr>
          <w:p w14:paraId="708258FB" w14:textId="77777777" w:rsidR="00B73536" w:rsidRPr="00104B33" w:rsidRDefault="00B73536" w:rsidP="00396D3E">
            <w:pPr>
              <w:pStyle w:val="af3"/>
              <w:jc w:val="center"/>
              <w:rPr>
                <w:sz w:val="28"/>
                <w:szCs w:val="28"/>
              </w:rPr>
            </w:pPr>
            <w:r w:rsidRPr="00104B33">
              <w:rPr>
                <w:sz w:val="28"/>
                <w:szCs w:val="28"/>
              </w:rPr>
              <w:t>89500961733</w:t>
            </w:r>
          </w:p>
        </w:tc>
      </w:tr>
      <w:tr w:rsidR="00B73536" w:rsidRPr="00104B33" w14:paraId="6390A421" w14:textId="77777777" w:rsidTr="00396D3E">
        <w:tc>
          <w:tcPr>
            <w:tcW w:w="2127" w:type="dxa"/>
          </w:tcPr>
          <w:p w14:paraId="37753BA6" w14:textId="77777777" w:rsidR="00B73536" w:rsidRPr="00104B33" w:rsidRDefault="00B73536" w:rsidP="00396D3E">
            <w:pPr>
              <w:shd w:val="clear" w:color="auto" w:fill="FFFFFF"/>
              <w:snapToGrid w:val="0"/>
              <w:ind w:left="22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104B33">
              <w:rPr>
                <w:color w:val="000000"/>
                <w:spacing w:val="-2"/>
                <w:sz w:val="28"/>
                <w:szCs w:val="28"/>
              </w:rPr>
              <w:t>ООО «Чистые ключи»</w:t>
            </w:r>
          </w:p>
        </w:tc>
        <w:tc>
          <w:tcPr>
            <w:tcW w:w="992" w:type="dxa"/>
          </w:tcPr>
          <w:p w14:paraId="277E20AE" w14:textId="77777777" w:rsidR="00B73536" w:rsidRPr="00104B33" w:rsidRDefault="00B73536" w:rsidP="00396D3E">
            <w:pPr>
              <w:shd w:val="clear" w:color="auto" w:fill="FFFFFF"/>
              <w:snapToGrid w:val="0"/>
              <w:ind w:left="22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104B33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CB870BB" w14:textId="77777777" w:rsidR="00B73536" w:rsidRPr="00104B33" w:rsidRDefault="00B73536" w:rsidP="00396D3E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104B3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AC96E48" w14:textId="4A2D33D8" w:rsidR="00B73536" w:rsidRPr="00390D4D" w:rsidRDefault="002F4727" w:rsidP="00396D3E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536">
              <w:rPr>
                <w:sz w:val="28"/>
                <w:szCs w:val="28"/>
              </w:rPr>
              <w:t xml:space="preserve"> ед./</w:t>
            </w:r>
            <w:r w:rsidR="00B73536" w:rsidRPr="00390D4D">
              <w:rPr>
                <w:sz w:val="28"/>
                <w:szCs w:val="28"/>
              </w:rPr>
              <w:t>Погрузчик фронтальный</w:t>
            </w:r>
            <w:r w:rsidR="00B73536">
              <w:rPr>
                <w:sz w:val="28"/>
                <w:szCs w:val="28"/>
              </w:rPr>
              <w:t xml:space="preserve">/ </w:t>
            </w:r>
            <w:r w:rsidR="00B73536" w:rsidRPr="00390D4D">
              <w:rPr>
                <w:sz w:val="28"/>
                <w:szCs w:val="28"/>
              </w:rPr>
              <w:t>Шелеховский район, п. Чистые Ключи</w:t>
            </w:r>
            <w:r>
              <w:rPr>
                <w:sz w:val="28"/>
                <w:szCs w:val="28"/>
              </w:rPr>
              <w:t>.</w:t>
            </w:r>
          </w:p>
          <w:p w14:paraId="5C988A69" w14:textId="15D35796" w:rsidR="00B73536" w:rsidRPr="00390D4D" w:rsidRDefault="002F4727" w:rsidP="00396D3E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/</w:t>
            </w:r>
            <w:r w:rsidR="00B73536" w:rsidRPr="00390D4D">
              <w:rPr>
                <w:sz w:val="28"/>
                <w:szCs w:val="28"/>
              </w:rPr>
              <w:t>Экскаватор</w:t>
            </w:r>
            <w:r w:rsidR="00B73536">
              <w:rPr>
                <w:sz w:val="28"/>
                <w:szCs w:val="28"/>
              </w:rPr>
              <w:t>/</w:t>
            </w:r>
            <w:r w:rsidR="00B73536" w:rsidRPr="00390D4D">
              <w:rPr>
                <w:sz w:val="28"/>
                <w:szCs w:val="28"/>
              </w:rPr>
              <w:t xml:space="preserve">г. Иркутск п. Дзержинск, ул. Центральная </w:t>
            </w:r>
          </w:p>
          <w:p w14:paraId="6302B835" w14:textId="77777777" w:rsidR="00B73536" w:rsidRPr="00390D4D" w:rsidRDefault="00B73536" w:rsidP="00396D3E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61AFD4" w14:textId="77777777" w:rsidR="00B73536" w:rsidRPr="001B1829" w:rsidRDefault="00B73536" w:rsidP="00396D3E">
            <w:pPr>
              <w:pStyle w:val="af3"/>
              <w:jc w:val="center"/>
              <w:rPr>
                <w:sz w:val="28"/>
                <w:szCs w:val="28"/>
                <w:lang w:val="en-US"/>
              </w:rPr>
            </w:pPr>
            <w:r w:rsidRPr="00104B33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14:paraId="10A34B69" w14:textId="77777777" w:rsidR="00B73536" w:rsidRPr="00104B33" w:rsidRDefault="00B73536" w:rsidP="00396D3E">
            <w:pPr>
              <w:pStyle w:val="af3"/>
              <w:jc w:val="center"/>
              <w:rPr>
                <w:sz w:val="28"/>
                <w:szCs w:val="28"/>
              </w:rPr>
            </w:pPr>
            <w:r w:rsidRPr="00104B33">
              <w:rPr>
                <w:sz w:val="28"/>
                <w:szCs w:val="28"/>
              </w:rPr>
              <w:t>8 (3952) 69-83-32</w:t>
            </w:r>
          </w:p>
        </w:tc>
      </w:tr>
    </w:tbl>
    <w:p w14:paraId="509225C0" w14:textId="38E69973" w:rsidR="00B73536" w:rsidRPr="00B73536" w:rsidRDefault="002521B9" w:rsidP="002521B9">
      <w:pPr>
        <w:pStyle w:val="21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00AAE5DC" w14:textId="0D96548F" w:rsidR="00A653BF" w:rsidRPr="001269F9" w:rsidRDefault="00A653BF" w:rsidP="001269F9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269F9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B73536">
        <w:rPr>
          <w:sz w:val="28"/>
          <w:szCs w:val="28"/>
        </w:rPr>
        <w:t>, за исключением подпункта 1 пункта</w:t>
      </w:r>
      <w:r w:rsidR="009C2B24">
        <w:rPr>
          <w:sz w:val="28"/>
          <w:szCs w:val="28"/>
        </w:rPr>
        <w:t xml:space="preserve"> 1 настоящего постановления.</w:t>
      </w:r>
      <w:r w:rsidR="00B73536">
        <w:rPr>
          <w:sz w:val="28"/>
          <w:szCs w:val="28"/>
        </w:rPr>
        <w:t xml:space="preserve"> </w:t>
      </w:r>
    </w:p>
    <w:p w14:paraId="6B9F38D7" w14:textId="77777777" w:rsidR="00560194" w:rsidRDefault="00560194" w:rsidP="0012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6D661A" w14:textId="77777777" w:rsidR="006C0FD7" w:rsidRPr="00A653BF" w:rsidRDefault="006C0FD7" w:rsidP="00A653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482A3E" w14:textId="77777777" w:rsidR="00A653BF" w:rsidRPr="00A653BF" w:rsidRDefault="00A653BF" w:rsidP="00A653BF">
      <w:pPr>
        <w:rPr>
          <w:sz w:val="27"/>
          <w:szCs w:val="27"/>
        </w:rPr>
      </w:pPr>
      <w:r w:rsidRPr="00A653BF">
        <w:rPr>
          <w:sz w:val="27"/>
          <w:szCs w:val="27"/>
        </w:rPr>
        <w:t xml:space="preserve">Мэр Шелеховского </w:t>
      </w:r>
    </w:p>
    <w:p w14:paraId="4CBE18ED" w14:textId="3DB9DFB1" w:rsidR="00682E65" w:rsidRPr="00A653BF" w:rsidRDefault="00A653BF">
      <w:pPr>
        <w:rPr>
          <w:sz w:val="27"/>
          <w:szCs w:val="27"/>
        </w:rPr>
      </w:pPr>
      <w:r w:rsidRPr="00A653BF">
        <w:rPr>
          <w:sz w:val="27"/>
          <w:szCs w:val="27"/>
        </w:rPr>
        <w:t xml:space="preserve">муниципального района                                                                          </w:t>
      </w:r>
      <w:r w:rsidR="003474D5">
        <w:rPr>
          <w:sz w:val="27"/>
          <w:szCs w:val="27"/>
        </w:rPr>
        <w:t xml:space="preserve">     </w:t>
      </w:r>
      <w:r w:rsidRPr="00A653BF">
        <w:rPr>
          <w:sz w:val="27"/>
          <w:szCs w:val="27"/>
        </w:rPr>
        <w:t xml:space="preserve"> М.Н. Модин</w:t>
      </w:r>
    </w:p>
    <w:sectPr w:rsidR="00682E65" w:rsidRPr="00A653BF" w:rsidSect="00A653B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4CAB" w14:textId="77777777" w:rsidR="00684BF5" w:rsidRDefault="00684BF5" w:rsidP="0056503D">
      <w:r>
        <w:separator/>
      </w:r>
    </w:p>
  </w:endnote>
  <w:endnote w:type="continuationSeparator" w:id="0">
    <w:p w14:paraId="1CA3B177" w14:textId="77777777" w:rsidR="00684BF5" w:rsidRDefault="00684BF5" w:rsidP="0056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350F" w14:textId="77777777" w:rsidR="00684BF5" w:rsidRDefault="00684BF5" w:rsidP="0056503D">
      <w:r>
        <w:separator/>
      </w:r>
    </w:p>
  </w:footnote>
  <w:footnote w:type="continuationSeparator" w:id="0">
    <w:p w14:paraId="1D445D75" w14:textId="77777777" w:rsidR="00684BF5" w:rsidRDefault="00684BF5" w:rsidP="0056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1828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B3D22B5" w14:textId="0CA449C8" w:rsidR="0056503D" w:rsidRPr="0056503D" w:rsidRDefault="0056503D">
        <w:pPr>
          <w:pStyle w:val="a3"/>
          <w:jc w:val="center"/>
          <w:rPr>
            <w:sz w:val="22"/>
            <w:szCs w:val="22"/>
          </w:rPr>
        </w:pPr>
        <w:r w:rsidRPr="0056503D">
          <w:rPr>
            <w:sz w:val="22"/>
            <w:szCs w:val="22"/>
          </w:rPr>
          <w:fldChar w:fldCharType="begin"/>
        </w:r>
        <w:r w:rsidRPr="0056503D">
          <w:rPr>
            <w:sz w:val="22"/>
            <w:szCs w:val="22"/>
          </w:rPr>
          <w:instrText>PAGE   \* MERGEFORMAT</w:instrText>
        </w:r>
        <w:r w:rsidRPr="0056503D">
          <w:rPr>
            <w:sz w:val="22"/>
            <w:szCs w:val="22"/>
          </w:rPr>
          <w:fldChar w:fldCharType="separate"/>
        </w:r>
        <w:r w:rsidRPr="0056503D">
          <w:rPr>
            <w:sz w:val="22"/>
            <w:szCs w:val="22"/>
          </w:rPr>
          <w:t>2</w:t>
        </w:r>
        <w:r w:rsidRPr="0056503D">
          <w:rPr>
            <w:sz w:val="22"/>
            <w:szCs w:val="22"/>
          </w:rPr>
          <w:fldChar w:fldCharType="end"/>
        </w:r>
      </w:p>
    </w:sdtContent>
  </w:sdt>
  <w:p w14:paraId="58BAF655" w14:textId="77777777" w:rsidR="0056503D" w:rsidRDefault="005650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E3"/>
    <w:multiLevelType w:val="hybridMultilevel"/>
    <w:tmpl w:val="828E0646"/>
    <w:lvl w:ilvl="0" w:tplc="460CC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E3164"/>
    <w:multiLevelType w:val="hybridMultilevel"/>
    <w:tmpl w:val="EE606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55B9D"/>
    <w:multiLevelType w:val="multilevel"/>
    <w:tmpl w:val="CD36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 w15:restartNumberingAfterBreak="0">
    <w:nsid w:val="28AB5192"/>
    <w:multiLevelType w:val="hybridMultilevel"/>
    <w:tmpl w:val="52CCD3B2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B65FD"/>
    <w:multiLevelType w:val="hybridMultilevel"/>
    <w:tmpl w:val="009EE6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3FB3"/>
    <w:multiLevelType w:val="hybridMultilevel"/>
    <w:tmpl w:val="BEF8DCB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2A6A"/>
    <w:multiLevelType w:val="hybridMultilevel"/>
    <w:tmpl w:val="408A5788"/>
    <w:lvl w:ilvl="0" w:tplc="84204D4C">
      <w:start w:val="1"/>
      <w:numFmt w:val="decimal"/>
      <w:lvlText w:val="%1)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43085638"/>
    <w:multiLevelType w:val="hybridMultilevel"/>
    <w:tmpl w:val="D1E83DC6"/>
    <w:lvl w:ilvl="0" w:tplc="E03C0F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787942"/>
    <w:multiLevelType w:val="hybridMultilevel"/>
    <w:tmpl w:val="761220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45E7C"/>
    <w:multiLevelType w:val="hybridMultilevel"/>
    <w:tmpl w:val="283E51CA"/>
    <w:lvl w:ilvl="0" w:tplc="5A9A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413DF"/>
    <w:multiLevelType w:val="hybridMultilevel"/>
    <w:tmpl w:val="BBB6A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A5B91"/>
    <w:multiLevelType w:val="hybridMultilevel"/>
    <w:tmpl w:val="2D462A2A"/>
    <w:lvl w:ilvl="0" w:tplc="C6727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E85AF0"/>
    <w:multiLevelType w:val="hybridMultilevel"/>
    <w:tmpl w:val="E3DE5724"/>
    <w:lvl w:ilvl="0" w:tplc="9402797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0F52BC"/>
    <w:multiLevelType w:val="hybridMultilevel"/>
    <w:tmpl w:val="901ADF00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EC5F06"/>
    <w:multiLevelType w:val="hybridMultilevel"/>
    <w:tmpl w:val="17323E88"/>
    <w:lvl w:ilvl="0" w:tplc="3B56CEEE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0E3"/>
    <w:rsid w:val="0000496E"/>
    <w:rsid w:val="00007694"/>
    <w:rsid w:val="000100E7"/>
    <w:rsid w:val="00017B4F"/>
    <w:rsid w:val="00022F86"/>
    <w:rsid w:val="000369A9"/>
    <w:rsid w:val="00081673"/>
    <w:rsid w:val="00082BD7"/>
    <w:rsid w:val="00090344"/>
    <w:rsid w:val="00094052"/>
    <w:rsid w:val="000A3280"/>
    <w:rsid w:val="000B5232"/>
    <w:rsid w:val="000D048A"/>
    <w:rsid w:val="00100566"/>
    <w:rsid w:val="001044F1"/>
    <w:rsid w:val="001155F1"/>
    <w:rsid w:val="001269F9"/>
    <w:rsid w:val="001305BB"/>
    <w:rsid w:val="00137C59"/>
    <w:rsid w:val="001418D3"/>
    <w:rsid w:val="0014362A"/>
    <w:rsid w:val="0014798B"/>
    <w:rsid w:val="001524D1"/>
    <w:rsid w:val="00155794"/>
    <w:rsid w:val="00157D78"/>
    <w:rsid w:val="00165C95"/>
    <w:rsid w:val="001857B8"/>
    <w:rsid w:val="0019590C"/>
    <w:rsid w:val="001A4B76"/>
    <w:rsid w:val="001B08D3"/>
    <w:rsid w:val="001C4C09"/>
    <w:rsid w:val="001F5885"/>
    <w:rsid w:val="001F7100"/>
    <w:rsid w:val="00203853"/>
    <w:rsid w:val="0021455F"/>
    <w:rsid w:val="002405F2"/>
    <w:rsid w:val="002521B9"/>
    <w:rsid w:val="0026225C"/>
    <w:rsid w:val="00270E8C"/>
    <w:rsid w:val="00275E9E"/>
    <w:rsid w:val="00287D9B"/>
    <w:rsid w:val="00293931"/>
    <w:rsid w:val="002A76AA"/>
    <w:rsid w:val="002B03D2"/>
    <w:rsid w:val="002B0DF2"/>
    <w:rsid w:val="002E695C"/>
    <w:rsid w:val="002F055E"/>
    <w:rsid w:val="002F07A3"/>
    <w:rsid w:val="002F4727"/>
    <w:rsid w:val="00307C05"/>
    <w:rsid w:val="00316C5A"/>
    <w:rsid w:val="00316DE0"/>
    <w:rsid w:val="003474D5"/>
    <w:rsid w:val="00352E51"/>
    <w:rsid w:val="00354FFF"/>
    <w:rsid w:val="00373417"/>
    <w:rsid w:val="003906F4"/>
    <w:rsid w:val="0039339F"/>
    <w:rsid w:val="00397698"/>
    <w:rsid w:val="003A00F0"/>
    <w:rsid w:val="003C7E4A"/>
    <w:rsid w:val="003E3585"/>
    <w:rsid w:val="0041217B"/>
    <w:rsid w:val="00414B7F"/>
    <w:rsid w:val="004669D8"/>
    <w:rsid w:val="00477820"/>
    <w:rsid w:val="00492B55"/>
    <w:rsid w:val="004A6D61"/>
    <w:rsid w:val="004B0BA4"/>
    <w:rsid w:val="004E5C68"/>
    <w:rsid w:val="004E7C48"/>
    <w:rsid w:val="00501722"/>
    <w:rsid w:val="00514D16"/>
    <w:rsid w:val="00560194"/>
    <w:rsid w:val="0056503D"/>
    <w:rsid w:val="00584607"/>
    <w:rsid w:val="005A3E7D"/>
    <w:rsid w:val="005B5E01"/>
    <w:rsid w:val="005D2C88"/>
    <w:rsid w:val="005F0123"/>
    <w:rsid w:val="005F5374"/>
    <w:rsid w:val="005F702A"/>
    <w:rsid w:val="0060147E"/>
    <w:rsid w:val="00631DC8"/>
    <w:rsid w:val="006449C8"/>
    <w:rsid w:val="00650EB4"/>
    <w:rsid w:val="00674A68"/>
    <w:rsid w:val="00682E65"/>
    <w:rsid w:val="00684BF5"/>
    <w:rsid w:val="006875F2"/>
    <w:rsid w:val="006A5978"/>
    <w:rsid w:val="006C0FD7"/>
    <w:rsid w:val="006C3F59"/>
    <w:rsid w:val="006D04D4"/>
    <w:rsid w:val="006D3497"/>
    <w:rsid w:val="006E0C5A"/>
    <w:rsid w:val="006E66B3"/>
    <w:rsid w:val="0070286F"/>
    <w:rsid w:val="00723FA8"/>
    <w:rsid w:val="00725C31"/>
    <w:rsid w:val="00727389"/>
    <w:rsid w:val="007608B0"/>
    <w:rsid w:val="00791E0D"/>
    <w:rsid w:val="007B2F26"/>
    <w:rsid w:val="007B44DD"/>
    <w:rsid w:val="007C3EB2"/>
    <w:rsid w:val="007D3488"/>
    <w:rsid w:val="007E31E6"/>
    <w:rsid w:val="007F00BF"/>
    <w:rsid w:val="007F0462"/>
    <w:rsid w:val="00800358"/>
    <w:rsid w:val="00843132"/>
    <w:rsid w:val="008464A7"/>
    <w:rsid w:val="008519A2"/>
    <w:rsid w:val="00857E26"/>
    <w:rsid w:val="00866A4C"/>
    <w:rsid w:val="00871811"/>
    <w:rsid w:val="0087320D"/>
    <w:rsid w:val="008A2C5D"/>
    <w:rsid w:val="008B1A13"/>
    <w:rsid w:val="008C3D4A"/>
    <w:rsid w:val="008C7DAC"/>
    <w:rsid w:val="00916715"/>
    <w:rsid w:val="00925F0F"/>
    <w:rsid w:val="00945F99"/>
    <w:rsid w:val="0094623E"/>
    <w:rsid w:val="009467F7"/>
    <w:rsid w:val="0095113C"/>
    <w:rsid w:val="009B2432"/>
    <w:rsid w:val="009C2B24"/>
    <w:rsid w:val="009D0C1E"/>
    <w:rsid w:val="009D15CB"/>
    <w:rsid w:val="009F46DD"/>
    <w:rsid w:val="00A060A2"/>
    <w:rsid w:val="00A35AE0"/>
    <w:rsid w:val="00A62FD2"/>
    <w:rsid w:val="00A653BF"/>
    <w:rsid w:val="00A6566C"/>
    <w:rsid w:val="00A87343"/>
    <w:rsid w:val="00AA6241"/>
    <w:rsid w:val="00AA7128"/>
    <w:rsid w:val="00AB2403"/>
    <w:rsid w:val="00AB45AC"/>
    <w:rsid w:val="00AC2BEE"/>
    <w:rsid w:val="00B00479"/>
    <w:rsid w:val="00B23992"/>
    <w:rsid w:val="00B47038"/>
    <w:rsid w:val="00B73536"/>
    <w:rsid w:val="00B74236"/>
    <w:rsid w:val="00B748C9"/>
    <w:rsid w:val="00B766E8"/>
    <w:rsid w:val="00B775BE"/>
    <w:rsid w:val="00B92534"/>
    <w:rsid w:val="00BA4EB6"/>
    <w:rsid w:val="00BA5C6C"/>
    <w:rsid w:val="00BB7F5F"/>
    <w:rsid w:val="00BC6870"/>
    <w:rsid w:val="00BE2056"/>
    <w:rsid w:val="00BE4C24"/>
    <w:rsid w:val="00C07C98"/>
    <w:rsid w:val="00C11F58"/>
    <w:rsid w:val="00C75D88"/>
    <w:rsid w:val="00C80F0E"/>
    <w:rsid w:val="00C93DC7"/>
    <w:rsid w:val="00C94907"/>
    <w:rsid w:val="00CD070C"/>
    <w:rsid w:val="00CD5418"/>
    <w:rsid w:val="00D02F71"/>
    <w:rsid w:val="00D058E9"/>
    <w:rsid w:val="00D20324"/>
    <w:rsid w:val="00D3603E"/>
    <w:rsid w:val="00D62212"/>
    <w:rsid w:val="00D72373"/>
    <w:rsid w:val="00D94647"/>
    <w:rsid w:val="00D9526E"/>
    <w:rsid w:val="00DA1242"/>
    <w:rsid w:val="00DA1D0D"/>
    <w:rsid w:val="00DA2B10"/>
    <w:rsid w:val="00DE2379"/>
    <w:rsid w:val="00DE7ADE"/>
    <w:rsid w:val="00E00BFD"/>
    <w:rsid w:val="00E03325"/>
    <w:rsid w:val="00E06680"/>
    <w:rsid w:val="00E1105F"/>
    <w:rsid w:val="00E22F7E"/>
    <w:rsid w:val="00E306DD"/>
    <w:rsid w:val="00E47A37"/>
    <w:rsid w:val="00E57DFF"/>
    <w:rsid w:val="00E63601"/>
    <w:rsid w:val="00E6525A"/>
    <w:rsid w:val="00E70EEB"/>
    <w:rsid w:val="00E7699C"/>
    <w:rsid w:val="00E905EE"/>
    <w:rsid w:val="00E95089"/>
    <w:rsid w:val="00EA143D"/>
    <w:rsid w:val="00EB6048"/>
    <w:rsid w:val="00EE3B45"/>
    <w:rsid w:val="00F07E69"/>
    <w:rsid w:val="00F10241"/>
    <w:rsid w:val="00F802BD"/>
    <w:rsid w:val="00F874BC"/>
    <w:rsid w:val="00FB2FF2"/>
    <w:rsid w:val="00FD17E6"/>
    <w:rsid w:val="00FD7825"/>
    <w:rsid w:val="00FE2959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3EAC"/>
  <w15:docId w15:val="{17D9AF22-82BB-4C3B-AAC4-F3481806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E06680"/>
    <w:pPr>
      <w:spacing w:before="30" w:after="30"/>
    </w:pPr>
    <w:rPr>
      <w:rFonts w:ascii="Arial" w:hAnsi="Arial" w:cs="Arial"/>
      <w:spacing w:val="2"/>
    </w:rPr>
  </w:style>
  <w:style w:type="paragraph" w:customStyle="1" w:styleId="a8">
    <w:basedOn w:val="a"/>
    <w:next w:val="a7"/>
    <w:link w:val="a9"/>
    <w:rsid w:val="006875F2"/>
    <w:pPr>
      <w:spacing w:before="30" w:after="30"/>
    </w:pPr>
    <w:rPr>
      <w:rFonts w:ascii="Arial" w:eastAsiaTheme="minorHAnsi" w:hAnsi="Arial" w:cs="Arial"/>
      <w:color w:val="332E2D"/>
      <w:spacing w:val="2"/>
    </w:rPr>
  </w:style>
  <w:style w:type="character" w:customStyle="1" w:styleId="a9">
    <w:name w:val="Обычный (веб) Знак"/>
    <w:link w:val="a8"/>
    <w:rsid w:val="006875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a">
    <w:basedOn w:val="a"/>
    <w:next w:val="a7"/>
    <w:rsid w:val="0056503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footer"/>
    <w:basedOn w:val="a"/>
    <w:link w:val="ac"/>
    <w:uiPriority w:val="99"/>
    <w:unhideWhenUsed/>
    <w:rsid w:val="00565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D946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basedOn w:val="a"/>
    <w:next w:val="a7"/>
    <w:rsid w:val="00D946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Indent 3"/>
    <w:basedOn w:val="a"/>
    <w:link w:val="30"/>
    <w:rsid w:val="00D94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4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basedOn w:val="a"/>
    <w:next w:val="a7"/>
    <w:rsid w:val="004E7C4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uiPriority w:val="99"/>
    <w:semiHidden/>
    <w:unhideWhenUsed/>
    <w:rsid w:val="00203853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352E51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871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71811"/>
    <w:pPr>
      <w:spacing w:after="120" w:line="480" w:lineRule="auto"/>
      <w:ind w:left="283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2">
    <w:name w:val="Основной текст с отступом 2 Знак"/>
    <w:basedOn w:val="a0"/>
    <w:link w:val="21"/>
    <w:rsid w:val="00871811"/>
    <w:rPr>
      <w:kern w:val="2"/>
      <w14:ligatures w14:val="standardContextual"/>
    </w:rPr>
  </w:style>
  <w:style w:type="paragraph" w:customStyle="1" w:styleId="af3">
    <w:name w:val="Содержимое таблицы"/>
    <w:basedOn w:val="a"/>
    <w:rsid w:val="00871811"/>
    <w:pPr>
      <w:suppressLineNumbers/>
      <w:suppressAutoHyphens/>
    </w:pPr>
    <w:rPr>
      <w:kern w:val="1"/>
      <w:lang w:eastAsia="ar-SA"/>
    </w:rPr>
  </w:style>
  <w:style w:type="paragraph" w:customStyle="1" w:styleId="ConsPlusCell">
    <w:name w:val="ConsPlusCell"/>
    <w:rsid w:val="00B73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A875-B920-4BD1-9712-61BC746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cp:lastPrinted>2025-11-12T07:40:00Z</cp:lastPrinted>
  <dcterms:created xsi:type="dcterms:W3CDTF">2025-11-13T04:53:00Z</dcterms:created>
  <dcterms:modified xsi:type="dcterms:W3CDTF">2025-11-13T04:53:00Z</dcterms:modified>
</cp:coreProperties>
</file>